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24" w:rsidRPr="00F92DED" w:rsidRDefault="00A6272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Урок 64 Лабораторна робота № 12. Визначення ККД простого механізму</w:t>
      </w:r>
    </w:p>
    <w:p w:rsidR="0074751F" w:rsidRPr="00F92DE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96C93" w:rsidRPr="00F92DED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Експериментально визначити ККД похилої площини.</w:t>
      </w:r>
    </w:p>
    <w:p w:rsidR="002C0BCC" w:rsidRPr="00F92DED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92DED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92DED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92DED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92DED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92DED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92DE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F92DE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F1CDE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1</w:t>
      </w:r>
      <w:r w:rsidR="00E21F48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92DE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92DED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92DE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92DED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92DE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92DED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92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92DED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F1CDE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="00A62724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</w:p>
    <w:p w:rsidR="00BF1CDE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F1CDE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ККД похилої площини.</w:t>
      </w:r>
    </w:p>
    <w:p w:rsidR="00696C93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переконатися на досліді, що корисна робота, виконана за допомогою похилої площини, менша від повної роботи; визначити ККД похилої площини.</w:t>
      </w:r>
    </w:p>
    <w:p w:rsidR="00BF1CDE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мірна стрічка; динамометр; три тягарці однакової маси; дерев'яна лінійка; штатив із муфтою та лапкою; дерев'яний брусок.</w:t>
      </w:r>
    </w:p>
    <w:p w:rsidR="00BF1CDE" w:rsidRDefault="00BF1CDE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13682C" w:rsidRDefault="0013682C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йте роботу з допомогою відео</w:t>
      </w:r>
    </w:p>
    <w:p w:rsidR="0013682C" w:rsidRDefault="0013682C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hyperlink r:id="rId9" w:history="1">
        <w:r w:rsidRPr="0071217C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LaBqt29YFGw</w:t>
        </w:r>
      </w:hyperlink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_GoBack"/>
      <w:bookmarkEnd w:id="2"/>
      <w:r w:rsidRPr="00F92DED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BF1CDE" w:rsidRPr="00F92DED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) Які види простих механізмів ви знаєте?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_</w:t>
      </w:r>
      <w:r w:rsidRPr="00F92DED">
        <w:rPr>
          <w:rFonts w:ascii="Times New Roman" w:hAnsi="Times New Roman"/>
          <w:sz w:val="28"/>
          <w:szCs w:val="28"/>
          <w:lang w:val="uk-UA"/>
        </w:rPr>
        <w:t>___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C4C6A" w:rsidRPr="00F92DED">
        <w:rPr>
          <w:rFonts w:ascii="Times New Roman" w:hAnsi="Times New Roman"/>
          <w:sz w:val="28"/>
          <w:szCs w:val="28"/>
          <w:lang w:val="uk-UA"/>
        </w:rPr>
        <w:t>___________</w:t>
      </w:r>
    </w:p>
    <w:p w:rsidR="00BF1CDE" w:rsidRPr="00F92DED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) Як визначити коефіцієнт корисної дії?_________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>____________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_______________</w:t>
      </w:r>
    </w:p>
    <w:p w:rsidR="005C11E6" w:rsidRPr="00F92DED" w:rsidRDefault="005C11E6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3) Чому ККД будь-якого механізму завжди менший від 100%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?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________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__________</w:t>
      </w:r>
    </w:p>
    <w:p w:rsidR="005C11E6" w:rsidRPr="00F92DED" w:rsidRDefault="005C11E6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5C11E6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</w:t>
      </w:r>
      <w:r w:rsidR="0009764E" w:rsidRPr="00F92D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>Визначте ціну поділ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ки шкал вимірювальних приладів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BF1CDE" w:rsidRPr="00F92DED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AC0E6A">
        <w:rPr>
          <w:rFonts w:ascii="Times New Roman" w:hAnsi="Times New Roman"/>
          <w:sz w:val="28"/>
          <w:szCs w:val="28"/>
          <w:vertAlign w:val="subscript"/>
          <w:lang w:val="uk-UA"/>
        </w:rPr>
        <w:t>стріч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С</w:t>
      </w:r>
      <w:r w:rsidR="005C11E6"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3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92DED">
        <w:rPr>
          <w:rFonts w:ascii="Times New Roman" w:hAnsi="Times New Roman"/>
          <w:sz w:val="28"/>
          <w:szCs w:val="28"/>
          <w:lang w:val="uk-UA"/>
        </w:rPr>
        <w:t>Зберіть експериментальну установку, як показано на рисунку.</w:t>
      </w:r>
    </w:p>
    <w:p w:rsidR="00A62724" w:rsidRPr="00F92DED" w:rsidRDefault="00A62724" w:rsidP="00A627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drawing>
          <wp:inline distT="0" distB="0" distL="0" distR="0" wp14:anchorId="144FD838" wp14:editId="562689F9">
            <wp:extent cx="2085657" cy="1967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812" cy="19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4E" w:rsidRPr="00F92DED" w:rsidRDefault="0009764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92DED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92DED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p w:rsidR="00A62724" w:rsidRPr="00F92DED" w:rsidRDefault="00A62724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9"/>
        <w:gridCol w:w="1077"/>
        <w:gridCol w:w="1076"/>
        <w:gridCol w:w="1082"/>
        <w:gridCol w:w="1077"/>
        <w:gridCol w:w="1073"/>
        <w:gridCol w:w="1105"/>
        <w:gridCol w:w="1063"/>
        <w:gridCol w:w="1080"/>
      </w:tblGrid>
      <w:tr w:rsidR="00F1272D" w:rsidRPr="00F92DED" w:rsidTr="00F1272D">
        <w:trPr>
          <w:trHeight w:val="598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, Н</m:t>
                </m:r>
              </m:oMath>
            </m:oMathPara>
          </w:p>
        </w:tc>
        <w:tc>
          <w:tcPr>
            <w:tcW w:w="1076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, м</m:t>
                </m:r>
              </m:oMath>
            </m:oMathPara>
          </w:p>
        </w:tc>
        <w:tc>
          <w:tcPr>
            <w:tcW w:w="1082" w:type="dxa"/>
            <w:vAlign w:val="center"/>
          </w:tcPr>
          <w:p w:rsidR="00F1272D" w:rsidRPr="00F92DED" w:rsidRDefault="00F0728B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oMath>
            </m:oMathPara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, Н</m:t>
                </m:r>
              </m:oMath>
            </m:oMathPara>
          </w:p>
        </w:tc>
        <w:tc>
          <w:tcPr>
            <w:tcW w:w="107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, м</m:t>
                </m:r>
              </m:oMath>
            </m:oMathPara>
          </w:p>
        </w:tc>
        <w:tc>
          <w:tcPr>
            <w:tcW w:w="1105" w:type="dxa"/>
            <w:vAlign w:val="center"/>
          </w:tcPr>
          <w:p w:rsidR="00F1272D" w:rsidRPr="00F92DED" w:rsidRDefault="00F0728B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вн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oMath>
            </m:oMathPara>
          </w:p>
        </w:tc>
        <w:tc>
          <w:tcPr>
            <w:tcW w:w="1063" w:type="dxa"/>
            <w:vAlign w:val="center"/>
          </w:tcPr>
          <w:p w:rsidR="00F1272D" w:rsidRPr="00F92DED" w:rsidRDefault="00F0728B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w:sym w:font="Symbol" w:char="F068"/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%</m:t>
                </m:r>
              </m:oMath>
            </m:oMathPara>
          </w:p>
        </w:tc>
      </w:tr>
      <w:tr w:rsidR="00F1272D" w:rsidRPr="00F92DED" w:rsidTr="00F1272D">
        <w:trPr>
          <w:trHeight w:val="277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272D" w:rsidRPr="00F92DED" w:rsidTr="00F1272D">
        <w:trPr>
          <w:trHeight w:val="277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272D" w:rsidRPr="00F92DED" w:rsidTr="00F1272D">
        <w:trPr>
          <w:trHeight w:val="262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63745" w:rsidRPr="00F92DED" w:rsidRDefault="00563745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1. Виміряйте довжин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l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і висот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похилої площини.</w:t>
      </w: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2. Визначте за допомогою динамометра ваг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бруска.</w:t>
      </w: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3. Покладіть брусок на похилу площину. Рівномірно переміщуючи його вгору по похилій площині, виміряйте силу тяги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F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F92DED">
        <w:rPr>
          <w:rFonts w:ascii="Times New Roman" w:hAnsi="Times New Roman"/>
          <w:sz w:val="28"/>
          <w:szCs w:val="28"/>
          <w:lang w:val="uk-UA"/>
        </w:rPr>
        <w:t>.</w:t>
      </w:r>
    </w:p>
    <w:p w:rsidR="00FB1294" w:rsidRPr="00F92DED" w:rsidRDefault="00563745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6D418F" w:rsidRPr="00F92DED">
        <w:rPr>
          <w:rFonts w:ascii="Times New Roman" w:hAnsi="Times New Roman"/>
          <w:sz w:val="28"/>
          <w:szCs w:val="28"/>
          <w:lang w:val="uk-UA"/>
        </w:rPr>
        <w:t>Не змінюючи кута нахилу площини, повторіть дії, описані у п. 2 і 3, ще двічі, послідовно установивши на бруску спочатку один, а потім два тягарці.</w:t>
      </w: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BF1CDE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. Для кожного досліду обчисліть:</w:t>
      </w:r>
    </w:p>
    <w:p w:rsidR="00563745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) корисну робо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Ph</m:t>
        </m:r>
      </m:oMath>
      <w:r w:rsidRPr="00F92DED">
        <w:rPr>
          <w:rFonts w:ascii="Times New Roman" w:hAnsi="Times New Roman"/>
          <w:sz w:val="28"/>
          <w:szCs w:val="28"/>
          <w:lang w:val="uk-UA"/>
        </w:rPr>
        <w:t>);</w:t>
      </w:r>
    </w:p>
    <w:p w:rsidR="00563745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) повну робо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овн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l</m:t>
        </m:r>
      </m:oMath>
      <w:r w:rsidRPr="00F92DED">
        <w:rPr>
          <w:rFonts w:ascii="Times New Roman" w:hAnsi="Times New Roman"/>
          <w:sz w:val="28"/>
          <w:szCs w:val="28"/>
          <w:lang w:val="uk-UA"/>
        </w:rPr>
        <w:t>);</w:t>
      </w:r>
    </w:p>
    <w:p w:rsidR="00BF1CDE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3) виграш у силі, який дає похила площи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den>
            </m:f>
          </m:e>
        </m:d>
      </m:oMath>
      <w:r w:rsidRPr="00F92DED">
        <w:rPr>
          <w:rFonts w:ascii="Times New Roman" w:hAnsi="Times New Roman"/>
          <w:sz w:val="28"/>
          <w:szCs w:val="28"/>
          <w:lang w:val="uk-UA"/>
        </w:rPr>
        <w:t>;</w:t>
      </w:r>
    </w:p>
    <w:p w:rsidR="00563745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4) ККД похилої площин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w:sym w:font="Symbol" w:char="F068"/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о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вна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∙100%</m:t>
            </m:r>
          </m:e>
        </m:d>
      </m:oMath>
      <w:r w:rsidRPr="00F92DED">
        <w:rPr>
          <w:rFonts w:ascii="Times New Roman" w:hAnsi="Times New Roman"/>
          <w:sz w:val="28"/>
          <w:szCs w:val="28"/>
          <w:lang w:val="uk-UA"/>
        </w:rPr>
        <w:t>.</w:t>
      </w:r>
    </w:p>
    <w:p w:rsidR="00F92DED" w:rsidRPr="00F92DED" w:rsidRDefault="00F92DED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1</w:t>
      </w:r>
    </w:p>
    <w:p w:rsidR="00563745" w:rsidRPr="00F92DED" w:rsidRDefault="00F92DED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drawing>
          <wp:inline distT="0" distB="0" distL="0" distR="0" wp14:anchorId="1F88070D" wp14:editId="40833F49">
            <wp:extent cx="6300470" cy="785959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2</w:t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lastRenderedPageBreak/>
        <w:drawing>
          <wp:inline distT="0" distB="0" distL="0" distR="0" wp14:anchorId="061FAAE4" wp14:editId="07EB985D">
            <wp:extent cx="6300470" cy="785959"/>
            <wp:effectExtent l="0" t="0" r="508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3</w:t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drawing>
          <wp:inline distT="0" distB="0" distL="0" distR="0" wp14:anchorId="7440EFB7" wp14:editId="7A3927B4">
            <wp:extent cx="6300470" cy="785959"/>
            <wp:effectExtent l="0" t="0" r="508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ED" w:rsidRPr="00F92DED" w:rsidRDefault="00F92DED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E21F48" w:rsidRDefault="00563745" w:rsidP="00E21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і його результати. Сформулюйте висновок, у якому зазначте: </w:t>
      </w:r>
    </w:p>
    <w:p w:rsidR="00E21F48" w:rsidRPr="00E21F48" w:rsidRDefault="00E21F48" w:rsidP="00E21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E21F48">
        <w:rPr>
          <w:rFonts w:ascii="Times New Roman" w:hAnsi="Times New Roman"/>
          <w:sz w:val="28"/>
          <w:szCs w:val="28"/>
          <w:lang w:val="uk-UA"/>
        </w:rPr>
        <w:t>Для кожного дос</w:t>
      </w:r>
      <w:r>
        <w:rPr>
          <w:rFonts w:ascii="Times New Roman" w:hAnsi="Times New Roman"/>
          <w:sz w:val="28"/>
          <w:szCs w:val="28"/>
          <w:lang w:val="uk-UA"/>
        </w:rPr>
        <w:t>ліду порівняйте значення сили (</w:t>
      </w:r>
      <w:r w:rsidRPr="00E21F4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21F48">
        <w:rPr>
          <w:rFonts w:ascii="Times New Roman" w:hAnsi="Times New Roman"/>
          <w:sz w:val="28"/>
          <w:szCs w:val="28"/>
          <w:lang w:val="uk-UA"/>
        </w:rPr>
        <w:t>) зі значенням ваги тіла (</w:t>
      </w:r>
      <w:r w:rsidRPr="00E21F48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E21F48">
        <w:rPr>
          <w:rFonts w:ascii="Times New Roman" w:hAnsi="Times New Roman"/>
          <w:sz w:val="28"/>
          <w:szCs w:val="28"/>
          <w:lang w:val="uk-UA"/>
        </w:rPr>
        <w:t>) і зробіть висновок про виграш у силі, який дає похила площина.</w:t>
      </w:r>
    </w:p>
    <w:p w:rsidR="00E21F48" w:rsidRDefault="00E21F48" w:rsidP="00E21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E21F48">
        <w:rPr>
          <w:rFonts w:ascii="Times New Roman" w:hAnsi="Times New Roman"/>
          <w:sz w:val="28"/>
          <w:szCs w:val="28"/>
          <w:lang w:val="uk-UA"/>
        </w:rPr>
        <w:t xml:space="preserve"> Порівняйте одержані значення ККД і зробіть висновок, чи залежить ККД від ваги тіла, яке піднімають похилою площиною.</w:t>
      </w:r>
    </w:p>
    <w:p w:rsidR="00BF1CDE" w:rsidRPr="00F92DED" w:rsidRDefault="00BF1CDE" w:rsidP="00E21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302F0E" w:rsidRPr="00F92DED" w:rsidRDefault="00302F0E" w:rsidP="00302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Чому, на вашу думку, змінюється ККД в разі зміни кута нахилу площини?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bookmarkEnd w:id="1"/>
    <w:p w:rsidR="005159B7" w:rsidRPr="00F92DED" w:rsidRDefault="005159B7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p w:rsidR="001A5B26" w:rsidRPr="00F92DED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92DED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8B" w:rsidRDefault="00F0728B" w:rsidP="004439D9">
      <w:pPr>
        <w:spacing w:after="0" w:line="240" w:lineRule="auto"/>
      </w:pPr>
      <w:r>
        <w:separator/>
      </w:r>
    </w:p>
  </w:endnote>
  <w:endnote w:type="continuationSeparator" w:id="0">
    <w:p w:rsidR="00F0728B" w:rsidRDefault="00F0728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8B" w:rsidRDefault="00F0728B" w:rsidP="004439D9">
      <w:pPr>
        <w:spacing w:after="0" w:line="240" w:lineRule="auto"/>
      </w:pPr>
      <w:r>
        <w:separator/>
      </w:r>
    </w:p>
  </w:footnote>
  <w:footnote w:type="continuationSeparator" w:id="0">
    <w:p w:rsidR="00F0728B" w:rsidRDefault="00F0728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2C" w:rsidRPr="0013682C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682C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02F0E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30169"/>
    <w:rsid w:val="00430ECA"/>
    <w:rsid w:val="00433F9E"/>
    <w:rsid w:val="004344E6"/>
    <w:rsid w:val="00435954"/>
    <w:rsid w:val="0044219C"/>
    <w:rsid w:val="004439D9"/>
    <w:rsid w:val="00455613"/>
    <w:rsid w:val="00457177"/>
    <w:rsid w:val="004654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3745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83294"/>
    <w:rsid w:val="00691DB9"/>
    <w:rsid w:val="00696C93"/>
    <w:rsid w:val="006A65C3"/>
    <w:rsid w:val="006B44DD"/>
    <w:rsid w:val="006B7B02"/>
    <w:rsid w:val="006D1774"/>
    <w:rsid w:val="006D1C40"/>
    <w:rsid w:val="006D418F"/>
    <w:rsid w:val="006D53E3"/>
    <w:rsid w:val="006E0B9E"/>
    <w:rsid w:val="006F365F"/>
    <w:rsid w:val="006F6F5A"/>
    <w:rsid w:val="00707AD8"/>
    <w:rsid w:val="007231DF"/>
    <w:rsid w:val="00734E5F"/>
    <w:rsid w:val="0074340D"/>
    <w:rsid w:val="00744A59"/>
    <w:rsid w:val="007457E3"/>
    <w:rsid w:val="0074751F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E64F2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90B99"/>
    <w:rsid w:val="009A05A9"/>
    <w:rsid w:val="009A227C"/>
    <w:rsid w:val="009B0846"/>
    <w:rsid w:val="009C1333"/>
    <w:rsid w:val="009D3B5B"/>
    <w:rsid w:val="009D485F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62724"/>
    <w:rsid w:val="00A700B1"/>
    <w:rsid w:val="00A76241"/>
    <w:rsid w:val="00A84F66"/>
    <w:rsid w:val="00A869AE"/>
    <w:rsid w:val="00A951F2"/>
    <w:rsid w:val="00AA3BB3"/>
    <w:rsid w:val="00AB4E9B"/>
    <w:rsid w:val="00AB59F9"/>
    <w:rsid w:val="00AC0E6A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42E4"/>
    <w:rsid w:val="00B66C73"/>
    <w:rsid w:val="00B72EC0"/>
    <w:rsid w:val="00B742A6"/>
    <w:rsid w:val="00B80467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21F48"/>
    <w:rsid w:val="00E45D63"/>
    <w:rsid w:val="00E51C3E"/>
    <w:rsid w:val="00E53C96"/>
    <w:rsid w:val="00E55AB3"/>
    <w:rsid w:val="00E6199B"/>
    <w:rsid w:val="00E65018"/>
    <w:rsid w:val="00E65C36"/>
    <w:rsid w:val="00E91881"/>
    <w:rsid w:val="00E94DE9"/>
    <w:rsid w:val="00EA48D4"/>
    <w:rsid w:val="00EA4BF9"/>
    <w:rsid w:val="00EB0E92"/>
    <w:rsid w:val="00ED0A16"/>
    <w:rsid w:val="00ED2D9E"/>
    <w:rsid w:val="00ED384E"/>
    <w:rsid w:val="00EF6577"/>
    <w:rsid w:val="00F0728B"/>
    <w:rsid w:val="00F1272D"/>
    <w:rsid w:val="00F20DE0"/>
    <w:rsid w:val="00F37235"/>
    <w:rsid w:val="00F532CE"/>
    <w:rsid w:val="00F541AF"/>
    <w:rsid w:val="00F70D4A"/>
    <w:rsid w:val="00F76A41"/>
    <w:rsid w:val="00F830B7"/>
    <w:rsid w:val="00F92DED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LaBqt29YFG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A90E-516D-4698-89A1-22E4166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2:00Z</cp:lastPrinted>
  <dcterms:created xsi:type="dcterms:W3CDTF">2023-05-09T05:04:00Z</dcterms:created>
  <dcterms:modified xsi:type="dcterms:W3CDTF">2023-05-09T05:04:00Z</dcterms:modified>
</cp:coreProperties>
</file>